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294B" w14:textId="77777777" w:rsidR="00B9284F" w:rsidRPr="00843427" w:rsidRDefault="004F6160" w:rsidP="004F6160">
      <w:pPr>
        <w:spacing w:line="480" w:lineRule="auto"/>
        <w:rPr>
          <w:rFonts w:cs="Times New Roman"/>
        </w:rPr>
      </w:pPr>
      <w:r w:rsidRPr="00843427">
        <w:rPr>
          <w:rFonts w:cs="Times New Roman"/>
        </w:rPr>
        <w:t>303 Quatuor</w:t>
      </w:r>
    </w:p>
    <w:p w14:paraId="52501423" w14:textId="204DF5A1" w:rsidR="00B92CF8" w:rsidRPr="00843427" w:rsidRDefault="004F6160" w:rsidP="004F6160">
      <w:pPr>
        <w:spacing w:line="480" w:lineRule="auto"/>
        <w:rPr>
          <w:rFonts w:cs="Times New Roman"/>
        </w:rPr>
      </w:pPr>
      <w:r w:rsidRPr="00843427">
        <w:rPr>
          <w:rFonts w:cs="Times New Roman"/>
        </w:rPr>
        <w:t xml:space="preserve">Secundum Augustinum, 11, </w:t>
      </w:r>
      <w:r w:rsidRPr="00843427">
        <w:rPr>
          <w:rFonts w:cs="Times New Roman"/>
          <w:i/>
        </w:rPr>
        <w:t>De civitate</w:t>
      </w:r>
      <w:r w:rsidRPr="00843427">
        <w:rPr>
          <w:rFonts w:cs="Times New Roman"/>
        </w:rPr>
        <w:t>, capitulo 31,</w:t>
      </w:r>
      <w:r w:rsidR="00B92CF8" w:rsidRPr="00843427">
        <w:rPr>
          <w:rFonts w:cs="Times New Roman"/>
        </w:rPr>
        <w:t xml:space="preserve"> nu</w:t>
      </w:r>
      <w:r w:rsidRPr="00843427">
        <w:rPr>
          <w:rFonts w:cs="Times New Roman"/>
        </w:rPr>
        <w:t xml:space="preserve">merus quaternarius est primus numerus </w:t>
      </w:r>
      <w:r w:rsidR="009C00DE" w:rsidRPr="00843427">
        <w:rPr>
          <w:rFonts w:cs="Times New Roman"/>
        </w:rPr>
        <w:t>par</w:t>
      </w:r>
      <w:r w:rsidR="00CA570B" w:rsidRPr="00843427">
        <w:rPr>
          <w:rFonts w:cs="Times New Roman"/>
        </w:rPr>
        <w:t>.</w:t>
      </w:r>
      <w:r w:rsidR="00B92CF8" w:rsidRPr="00843427">
        <w:rPr>
          <w:rFonts w:cs="Times New Roman"/>
        </w:rPr>
        <w:t xml:space="preserve"> </w:t>
      </w:r>
      <w:r w:rsidR="00CA570B" w:rsidRPr="00843427">
        <w:rPr>
          <w:rFonts w:cs="Times New Roman"/>
        </w:rPr>
        <w:t>E</w:t>
      </w:r>
      <w:r w:rsidRPr="00843427">
        <w:rPr>
          <w:rFonts w:cs="Times New Roman"/>
        </w:rPr>
        <w:t>t sic quaternarius est proximor numerus ipsi ternario</w:t>
      </w:r>
      <w:r w:rsidR="009C00DE" w:rsidRPr="00843427">
        <w:rPr>
          <w:rFonts w:cs="Times New Roman"/>
        </w:rPr>
        <w:t>,</w:t>
      </w:r>
      <w:r w:rsidRPr="00843427">
        <w:rPr>
          <w:rFonts w:cs="Times New Roman"/>
        </w:rPr>
        <w:t xml:space="preserve"> sic quatuor euangeliste</w:t>
      </w:r>
      <w:r w:rsidR="00B92CF8" w:rsidRPr="00843427">
        <w:rPr>
          <w:rFonts w:cs="Times New Roman"/>
        </w:rPr>
        <w:t xml:space="preserve"> </w:t>
      </w:r>
      <w:r w:rsidRPr="00843427">
        <w:rPr>
          <w:rFonts w:cs="Times New Roman"/>
        </w:rPr>
        <w:t>saltem quo ad doctrinam proximores</w:t>
      </w:r>
      <w:bookmarkStart w:id="0" w:name="_GoBack"/>
      <w:bookmarkEnd w:id="0"/>
      <w:r w:rsidRPr="00843427">
        <w:rPr>
          <w:rFonts w:cs="Times New Roman"/>
        </w:rPr>
        <w:t xml:space="preserve"> erant de </w:t>
      </w:r>
      <w:r w:rsidR="00C56FB1" w:rsidRPr="00843427">
        <w:rPr>
          <w:rFonts w:cs="Times New Roman"/>
        </w:rPr>
        <w:t>T</w:t>
      </w:r>
      <w:r w:rsidRPr="00843427">
        <w:rPr>
          <w:rFonts w:cs="Times New Roman"/>
        </w:rPr>
        <w:t>rino.</w:t>
      </w:r>
      <w:r w:rsidR="009C00DE" w:rsidRPr="00843427">
        <w:rPr>
          <w:rFonts w:cs="Times New Roman"/>
        </w:rPr>
        <w:t xml:space="preserve"> </w:t>
      </w:r>
    </w:p>
    <w:p w14:paraId="65216026" w14:textId="77777777" w:rsidR="00B92CF8" w:rsidRPr="00843427" w:rsidRDefault="009C00DE" w:rsidP="004F6160">
      <w:pPr>
        <w:spacing w:line="480" w:lineRule="auto"/>
        <w:rPr>
          <w:rFonts w:cs="Times New Roman"/>
        </w:rPr>
      </w:pPr>
      <w:r w:rsidRPr="00843427">
        <w:rPr>
          <w:rFonts w:cs="Times New Roman"/>
        </w:rPr>
        <w:t>¶ Figurabant</w:t>
      </w:r>
      <w:r w:rsidR="00B92CF8" w:rsidRPr="00843427">
        <w:rPr>
          <w:rFonts w:cs="Times New Roman"/>
        </w:rPr>
        <w:t xml:space="preserve"> </w:t>
      </w:r>
      <w:r w:rsidRPr="00843427">
        <w:rPr>
          <w:rFonts w:cs="Times New Roman"/>
        </w:rPr>
        <w:t>autem per quatuor circulos quibus</w:t>
      </w:r>
      <w:r w:rsidR="00B92CF8" w:rsidRPr="00843427">
        <w:rPr>
          <w:rFonts w:cs="Times New Roman"/>
        </w:rPr>
        <w:t xml:space="preserve"> </w:t>
      </w:r>
      <w:r w:rsidRPr="00843427">
        <w:rPr>
          <w:rFonts w:cs="Times New Roman"/>
        </w:rPr>
        <w:t xml:space="preserve">archa Dei ferebatur, Exod. 25[:12]. </w:t>
      </w:r>
    </w:p>
    <w:p w14:paraId="4C727F0D" w14:textId="77777777" w:rsidR="00B92CF8" w:rsidRPr="00843427" w:rsidRDefault="009C00DE" w:rsidP="004F6160">
      <w:pPr>
        <w:spacing w:line="480" w:lineRule="auto"/>
        <w:rPr>
          <w:rFonts w:cs="Times New Roman"/>
        </w:rPr>
      </w:pPr>
      <w:r w:rsidRPr="00843427">
        <w:rPr>
          <w:rFonts w:cs="Times New Roman"/>
        </w:rPr>
        <w:t>Item</w:t>
      </w:r>
      <w:r w:rsidR="00B92CF8" w:rsidRPr="00843427">
        <w:rPr>
          <w:rFonts w:cs="Times New Roman"/>
        </w:rPr>
        <w:t>, per quatuor anima</w:t>
      </w:r>
      <w:r w:rsidRPr="00843427">
        <w:rPr>
          <w:rFonts w:cs="Times New Roman"/>
        </w:rPr>
        <w:t>lia, quatuor alias habencia, Ezech. 1[:5] et Apo. [</w:t>
      </w:r>
      <w:r w:rsidR="00F20BAE" w:rsidRPr="00843427">
        <w:rPr>
          <w:rFonts w:cs="Times New Roman"/>
        </w:rPr>
        <w:t xml:space="preserve">4:6]. </w:t>
      </w:r>
    </w:p>
    <w:p w14:paraId="5F80E91E" w14:textId="77777777" w:rsidR="00B92CF8" w:rsidRPr="00843427" w:rsidRDefault="00F20BAE" w:rsidP="004F6160">
      <w:pPr>
        <w:spacing w:line="480" w:lineRule="auto"/>
        <w:rPr>
          <w:rFonts w:cs="Times New Roman"/>
        </w:rPr>
      </w:pPr>
      <w:r w:rsidRPr="00843427">
        <w:rPr>
          <w:rFonts w:cs="Times New Roman"/>
        </w:rPr>
        <w:t>¶ Item</w:t>
      </w:r>
      <w:r w:rsidR="00B92CF8" w:rsidRPr="00843427">
        <w:rPr>
          <w:rFonts w:cs="Times New Roman"/>
        </w:rPr>
        <w:t>, per quatuor flu</w:t>
      </w:r>
      <w:r w:rsidRPr="00843427">
        <w:rPr>
          <w:rFonts w:cs="Times New Roman"/>
        </w:rPr>
        <w:t xml:space="preserve">uios paradisi, Gen. 2[:10]. </w:t>
      </w:r>
    </w:p>
    <w:p w14:paraId="6F7C041B" w14:textId="77777777" w:rsidR="00F20BAE" w:rsidRPr="00843427" w:rsidRDefault="00F563B2" w:rsidP="004F6160">
      <w:pPr>
        <w:spacing w:line="480" w:lineRule="auto"/>
        <w:rPr>
          <w:rFonts w:cs="Times New Roman"/>
        </w:rPr>
      </w:pPr>
      <w:r w:rsidRPr="00843427">
        <w:rPr>
          <w:rFonts w:cs="Times New Roman"/>
        </w:rPr>
        <w:t>Item</w:t>
      </w:r>
      <w:r w:rsidR="00B92CF8" w:rsidRPr="00843427">
        <w:rPr>
          <w:rFonts w:cs="Times New Roman"/>
        </w:rPr>
        <w:t>,</w:t>
      </w:r>
      <w:r w:rsidRPr="00843427">
        <w:rPr>
          <w:rFonts w:cs="Times New Roman"/>
        </w:rPr>
        <w:t xml:space="preserve"> per quatuor rotas cherubim, Ezech. 10[:9].</w:t>
      </w:r>
    </w:p>
    <w:p w14:paraId="03B66258" w14:textId="69D4ED77" w:rsidR="00B92CF8" w:rsidRPr="00843427" w:rsidRDefault="00F563B2" w:rsidP="004F6160">
      <w:pPr>
        <w:spacing w:line="480" w:lineRule="auto"/>
        <w:rPr>
          <w:rFonts w:cs="Times New Roman"/>
        </w:rPr>
      </w:pPr>
      <w:r w:rsidRPr="00843427">
        <w:rPr>
          <w:rFonts w:cs="Times New Roman"/>
        </w:rPr>
        <w:t>Item</w:t>
      </w:r>
      <w:r w:rsidR="00B92CF8" w:rsidRPr="00843427">
        <w:rPr>
          <w:rFonts w:cs="Times New Roman"/>
        </w:rPr>
        <w:t>,</w:t>
      </w:r>
      <w:r w:rsidR="0039638C" w:rsidRPr="00843427">
        <w:rPr>
          <w:rFonts w:cs="Times New Roman"/>
        </w:rPr>
        <w:t xml:space="preserve"> per quatuor deambulatoria</w:t>
      </w:r>
      <w:r w:rsidRPr="00843427">
        <w:rPr>
          <w:rFonts w:cs="Times New Roman"/>
        </w:rPr>
        <w:t xml:space="preserve"> que erant in domo saltus</w:t>
      </w:r>
      <w:r w:rsidR="00B92CF8" w:rsidRPr="00843427">
        <w:rPr>
          <w:rFonts w:cs="Times New Roman"/>
        </w:rPr>
        <w:t xml:space="preserve"> </w:t>
      </w:r>
      <w:r w:rsidR="0039638C" w:rsidRPr="00843427">
        <w:rPr>
          <w:rFonts w:cs="Times New Roman"/>
        </w:rPr>
        <w:t>L</w:t>
      </w:r>
      <w:r w:rsidRPr="00843427">
        <w:rPr>
          <w:rFonts w:cs="Times New Roman"/>
        </w:rPr>
        <w:t>ibani inter columpnas cedrinas sed et inter apostolos et doct</w:t>
      </w:r>
      <w:r w:rsidR="00C56FB1" w:rsidRPr="00843427">
        <w:rPr>
          <w:rFonts w:cs="Times New Roman"/>
        </w:rPr>
        <w:t>ores primos ecclesie qui erant quatuor</w:t>
      </w:r>
      <w:r w:rsidRPr="00843427">
        <w:rPr>
          <w:rFonts w:cs="Times New Roman"/>
        </w:rPr>
        <w:t xml:space="preserve"> columpne, 3 Reg. 7[:30]. Dicit Heironimus </w:t>
      </w:r>
      <w:bookmarkStart w:id="1" w:name="_Hlk7364627"/>
      <w:r w:rsidRPr="00843427">
        <w:rPr>
          <w:rFonts w:cs="Times New Roman"/>
        </w:rPr>
        <w:t>in Prohemio super Marcum</w:t>
      </w:r>
      <w:bookmarkEnd w:id="1"/>
      <w:r w:rsidR="00054411" w:rsidRPr="00843427">
        <w:rPr>
          <w:rFonts w:cs="Times New Roman"/>
        </w:rPr>
        <w:t>,</w:t>
      </w:r>
      <w:r w:rsidRPr="00843427">
        <w:rPr>
          <w:rFonts w:cs="Times New Roman"/>
        </w:rPr>
        <w:t xml:space="preserve"> quatuor sunt qualitates quibus</w:t>
      </w:r>
      <w:r w:rsidR="00F911F2" w:rsidRPr="00843427">
        <w:rPr>
          <w:rFonts w:cs="Times New Roman"/>
        </w:rPr>
        <w:t xml:space="preserve"> quatuor euangelia contexuntur praecepta</w:t>
      </w:r>
      <w:r w:rsidR="003643FF" w:rsidRPr="00843427">
        <w:rPr>
          <w:rFonts w:cs="Times New Roman"/>
        </w:rPr>
        <w:t>,</w:t>
      </w:r>
      <w:r w:rsidR="00F911F2" w:rsidRPr="00843427">
        <w:rPr>
          <w:rFonts w:cs="Times New Roman"/>
        </w:rPr>
        <w:t xml:space="preserve"> mandata</w:t>
      </w:r>
      <w:r w:rsidR="003643FF" w:rsidRPr="00843427">
        <w:rPr>
          <w:rFonts w:cs="Times New Roman"/>
        </w:rPr>
        <w:t>,</w:t>
      </w:r>
      <w:r w:rsidR="00F911F2" w:rsidRPr="00843427">
        <w:rPr>
          <w:rFonts w:cs="Times New Roman"/>
        </w:rPr>
        <w:t xml:space="preserve"> testimonia</w:t>
      </w:r>
      <w:r w:rsidR="003643FF" w:rsidRPr="00843427">
        <w:rPr>
          <w:rFonts w:cs="Times New Roman"/>
        </w:rPr>
        <w:t>,</w:t>
      </w:r>
      <w:r w:rsidR="00F911F2" w:rsidRPr="00843427">
        <w:rPr>
          <w:rFonts w:cs="Times New Roman"/>
        </w:rPr>
        <w:t xml:space="preserve"> exempla</w:t>
      </w:r>
      <w:r w:rsidR="003643FF" w:rsidRPr="00843427">
        <w:rPr>
          <w:rFonts w:cs="Times New Roman"/>
        </w:rPr>
        <w:t>.</w:t>
      </w:r>
      <w:r w:rsidR="00F911F2" w:rsidRPr="00843427">
        <w:rPr>
          <w:rFonts w:cs="Times New Roman"/>
        </w:rPr>
        <w:t xml:space="preserve"> </w:t>
      </w:r>
      <w:r w:rsidR="003643FF" w:rsidRPr="00843427">
        <w:rPr>
          <w:rFonts w:cs="Times New Roman"/>
        </w:rPr>
        <w:t>E</w:t>
      </w:r>
      <w:r w:rsidR="00F911F2" w:rsidRPr="00843427">
        <w:rPr>
          <w:rFonts w:cs="Times New Roman"/>
        </w:rPr>
        <w:t>t</w:t>
      </w:r>
      <w:r w:rsidR="00B92CF8" w:rsidRPr="00843427">
        <w:rPr>
          <w:rFonts w:cs="Times New Roman"/>
        </w:rPr>
        <w:t xml:space="preserve"> sequitur in hiis quatuor quali</w:t>
      </w:r>
      <w:r w:rsidR="00F911F2" w:rsidRPr="00843427">
        <w:rPr>
          <w:rFonts w:cs="Times New Roman"/>
        </w:rPr>
        <w:t>tatibus sunt timor fides, spes, caritas</w:t>
      </w:r>
      <w:r w:rsidR="004E4165" w:rsidRPr="00843427">
        <w:rPr>
          <w:rFonts w:cs="Times New Roman"/>
        </w:rPr>
        <w:t>,</w:t>
      </w:r>
      <w:r w:rsidR="00F911F2" w:rsidRPr="00843427">
        <w:rPr>
          <w:rFonts w:cs="Times New Roman"/>
        </w:rPr>
        <w:t xml:space="preserve"> timore</w:t>
      </w:r>
      <w:r w:rsidR="00B92CF8" w:rsidRPr="00843427">
        <w:rPr>
          <w:rFonts w:cs="Times New Roman"/>
        </w:rPr>
        <w:t>.</w:t>
      </w:r>
      <w:r w:rsidR="00F911F2" w:rsidRPr="00843427">
        <w:rPr>
          <w:rFonts w:cs="Times New Roman"/>
        </w:rPr>
        <w:t xml:space="preserve"> </w:t>
      </w:r>
      <w:r w:rsidR="00B92CF8" w:rsidRPr="00843427">
        <w:rPr>
          <w:rFonts w:cs="Times New Roman"/>
        </w:rPr>
        <w:t>Inci</w:t>
      </w:r>
      <w:r w:rsidR="00F911F2" w:rsidRPr="00843427">
        <w:rPr>
          <w:rFonts w:cs="Times New Roman"/>
        </w:rPr>
        <w:t>pimus spe eriguntur caritate consummantur.</w:t>
      </w:r>
      <w:r w:rsidR="004E4165" w:rsidRPr="00843427">
        <w:rPr>
          <w:rFonts w:cs="Times New Roman"/>
        </w:rPr>
        <w:t xml:space="preserve"> </w:t>
      </w:r>
    </w:p>
    <w:p w14:paraId="06E7780E" w14:textId="77777777" w:rsidR="00DF469B" w:rsidRPr="00843427" w:rsidRDefault="004E4165" w:rsidP="004F6160">
      <w:pPr>
        <w:spacing w:line="480" w:lineRule="auto"/>
        <w:rPr>
          <w:rFonts w:cs="Times New Roman"/>
        </w:rPr>
      </w:pPr>
      <w:r w:rsidRPr="00843427">
        <w:rPr>
          <w:rFonts w:cs="Times New Roman"/>
        </w:rPr>
        <w:t>¶ Finis</w:t>
      </w:r>
      <w:r w:rsidR="00B92CF8" w:rsidRPr="00843427">
        <w:rPr>
          <w:rFonts w:cs="Times New Roman"/>
        </w:rPr>
        <w:t xml:space="preserve"> </w:t>
      </w:r>
      <w:r w:rsidRPr="00843427">
        <w:rPr>
          <w:rFonts w:cs="Times New Roman"/>
        </w:rPr>
        <w:t>enim precepti est caritas</w:t>
      </w:r>
      <w:r w:rsidR="00DF469B" w:rsidRPr="00843427">
        <w:rPr>
          <w:rFonts w:cs="Times New Roman"/>
        </w:rPr>
        <w:t>.</w:t>
      </w:r>
      <w:r w:rsidRPr="00843427">
        <w:rPr>
          <w:rFonts w:cs="Times New Roman"/>
        </w:rPr>
        <w:t xml:space="preserve"> </w:t>
      </w:r>
      <w:r w:rsidR="00DF469B" w:rsidRPr="00843427">
        <w:rPr>
          <w:rFonts w:cs="Times New Roman"/>
        </w:rPr>
        <w:t>H</w:t>
      </w:r>
      <w:r w:rsidRPr="00843427">
        <w:rPr>
          <w:rFonts w:cs="Times New Roman"/>
        </w:rPr>
        <w:t>ii sunt quatuor menses quos Christus</w:t>
      </w:r>
      <w:r w:rsidR="00B92CF8" w:rsidRPr="00843427">
        <w:rPr>
          <w:rFonts w:cs="Times New Roman"/>
        </w:rPr>
        <w:t xml:space="preserve"> </w:t>
      </w:r>
      <w:r w:rsidRPr="00843427">
        <w:rPr>
          <w:rFonts w:cs="Times New Roman"/>
        </w:rPr>
        <w:t>ante messem premisit</w:t>
      </w:r>
      <w:r w:rsidR="00F70028" w:rsidRPr="00843427">
        <w:rPr>
          <w:rFonts w:cs="Times New Roman"/>
        </w:rPr>
        <w:t xml:space="preserve"> [Joan. 4:35]</w:t>
      </w:r>
      <w:r w:rsidRPr="00843427">
        <w:rPr>
          <w:rFonts w:cs="Times New Roman"/>
        </w:rPr>
        <w:t xml:space="preserve"> dicens nonne </w:t>
      </w:r>
      <w:r w:rsidRPr="00843427">
        <w:rPr>
          <w:rFonts w:cs="Times New Roman"/>
          <w:i/>
        </w:rPr>
        <w:t>quatuor menses</w:t>
      </w:r>
      <w:r w:rsidR="00B92CF8" w:rsidRPr="00843427">
        <w:rPr>
          <w:rFonts w:cs="Times New Roman"/>
          <w:i/>
        </w:rPr>
        <w:t xml:space="preserve"> </w:t>
      </w:r>
      <w:r w:rsidR="00DF469B" w:rsidRPr="00843427">
        <w:rPr>
          <w:rFonts w:cs="Times New Roman"/>
          <w:i/>
        </w:rPr>
        <w:t>sunt et messis venit</w:t>
      </w:r>
      <w:r w:rsidR="00DF469B" w:rsidRPr="00843427">
        <w:rPr>
          <w:rFonts w:cs="Times New Roman"/>
        </w:rPr>
        <w:t>.</w:t>
      </w:r>
    </w:p>
    <w:sectPr w:rsidR="00DF469B" w:rsidRPr="0084342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C698" w14:textId="77777777" w:rsidR="002E7802" w:rsidRDefault="002E7802" w:rsidP="004F6160">
      <w:pPr>
        <w:spacing w:after="0" w:line="240" w:lineRule="auto"/>
      </w:pPr>
      <w:r>
        <w:separator/>
      </w:r>
    </w:p>
  </w:endnote>
  <w:endnote w:type="continuationSeparator" w:id="0">
    <w:p w14:paraId="6FA5F6AB" w14:textId="77777777" w:rsidR="002E7802" w:rsidRDefault="002E7802" w:rsidP="004F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6C729" w14:textId="77777777" w:rsidR="002E7802" w:rsidRDefault="002E7802" w:rsidP="004F6160">
      <w:pPr>
        <w:spacing w:after="0" w:line="240" w:lineRule="auto"/>
      </w:pPr>
      <w:r>
        <w:separator/>
      </w:r>
    </w:p>
  </w:footnote>
  <w:footnote w:type="continuationSeparator" w:id="0">
    <w:p w14:paraId="07600698" w14:textId="77777777" w:rsidR="002E7802" w:rsidRDefault="002E7802" w:rsidP="004F6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0"/>
    <w:rsid w:val="00054411"/>
    <w:rsid w:val="001D717C"/>
    <w:rsid w:val="002E7802"/>
    <w:rsid w:val="003643FF"/>
    <w:rsid w:val="0039638C"/>
    <w:rsid w:val="004D5A49"/>
    <w:rsid w:val="004E4165"/>
    <w:rsid w:val="004F6160"/>
    <w:rsid w:val="0062488C"/>
    <w:rsid w:val="00702C4F"/>
    <w:rsid w:val="00843427"/>
    <w:rsid w:val="009C00DE"/>
    <w:rsid w:val="00A45DC8"/>
    <w:rsid w:val="00B9284F"/>
    <w:rsid w:val="00B92CF8"/>
    <w:rsid w:val="00C45E6D"/>
    <w:rsid w:val="00C56FB1"/>
    <w:rsid w:val="00CA570B"/>
    <w:rsid w:val="00DF469B"/>
    <w:rsid w:val="00F20BAE"/>
    <w:rsid w:val="00F52575"/>
    <w:rsid w:val="00F541F6"/>
    <w:rsid w:val="00F563B2"/>
    <w:rsid w:val="00F70028"/>
    <w:rsid w:val="00F911F2"/>
    <w:rsid w:val="00FB6BAD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D1BA"/>
  <w15:docId w15:val="{CA9DAEBE-9D4D-4AAC-9E64-BD069B2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1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1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69BE85-9A54-4606-B484-5C501E6A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4-28T22:35:00Z</cp:lastPrinted>
  <dcterms:created xsi:type="dcterms:W3CDTF">2020-12-13T23:49:00Z</dcterms:created>
  <dcterms:modified xsi:type="dcterms:W3CDTF">2020-12-14T00:04:00Z</dcterms:modified>
</cp:coreProperties>
</file>